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2ECE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A48665B" w14:textId="77777777" w:rsidR="009952BD" w:rsidRDefault="009952BD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14:paraId="368B6C41" w14:textId="77777777" w:rsidR="009952BD" w:rsidRPr="00DA5C4C" w:rsidRDefault="009952BD">
      <w:pPr>
        <w:kinsoku w:val="0"/>
        <w:overflowPunct w:val="0"/>
        <w:spacing w:before="63"/>
        <w:ind w:left="292"/>
        <w:rPr>
          <w:rFonts w:ascii="Arial" w:hAnsi="Arial" w:cs="Arial"/>
          <w:sz w:val="28"/>
          <w:szCs w:val="28"/>
        </w:rPr>
      </w:pP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C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E</w:t>
      </w:r>
      <w:r w:rsidRPr="00DA5C4C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V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U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6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z w:val="28"/>
          <w:szCs w:val="28"/>
        </w:rPr>
        <w:t>DR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O</w:t>
      </w:r>
      <w:r w:rsidRPr="00DA5C4C">
        <w:rPr>
          <w:rFonts w:ascii="Arial" w:hAnsi="Arial" w:cs="Arial"/>
          <w:b/>
          <w:bCs/>
          <w:sz w:val="28"/>
          <w:szCs w:val="28"/>
        </w:rPr>
        <w:t>K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D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 xml:space="preserve"> A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</w:p>
    <w:p w14:paraId="1DC4C020" w14:textId="77777777" w:rsidR="009952BD" w:rsidRPr="00F175EC" w:rsidRDefault="009952BD">
      <w:pPr>
        <w:kinsoku w:val="0"/>
        <w:overflowPunct w:val="0"/>
        <w:spacing w:before="17" w:line="260" w:lineRule="exact"/>
        <w:rPr>
          <w:sz w:val="26"/>
          <w:szCs w:val="26"/>
          <w:highlight w:val="yellow"/>
        </w:rPr>
      </w:pPr>
    </w:p>
    <w:p w14:paraId="200B3C2E" w14:textId="77777777" w:rsidR="009952BD" w:rsidRPr="00F175EC" w:rsidRDefault="009952BD">
      <w:pPr>
        <w:pStyle w:val="Heading1"/>
        <w:kinsoku w:val="0"/>
        <w:overflowPunct w:val="0"/>
        <w:ind w:right="6"/>
        <w:jc w:val="center"/>
        <w:rPr>
          <w:highlight w:val="yellow"/>
        </w:rPr>
      </w:pPr>
      <w:r w:rsidRPr="00F175EC">
        <w:rPr>
          <w:spacing w:val="-2"/>
          <w:highlight w:val="yellow"/>
        </w:rPr>
        <w:t>P</w:t>
      </w:r>
      <w:r w:rsidRPr="00F175EC">
        <w:rPr>
          <w:highlight w:val="yellow"/>
        </w:rPr>
        <w:t>e</w:t>
      </w:r>
      <w:r w:rsidRPr="00F175EC">
        <w:rPr>
          <w:spacing w:val="-3"/>
          <w:highlight w:val="yellow"/>
        </w:rPr>
        <w:t>r</w:t>
      </w:r>
      <w:r w:rsidRPr="00F175EC">
        <w:rPr>
          <w:highlight w:val="yellow"/>
        </w:rPr>
        <w:t>s</w:t>
      </w:r>
      <w:r w:rsidRPr="00F175EC">
        <w:rPr>
          <w:spacing w:val="2"/>
          <w:highlight w:val="yellow"/>
        </w:rPr>
        <w:t>o</w:t>
      </w:r>
      <w:r w:rsidRPr="00F175EC">
        <w:rPr>
          <w:spacing w:val="-3"/>
          <w:highlight w:val="yellow"/>
        </w:rPr>
        <w:t>n</w:t>
      </w:r>
      <w:r w:rsidRPr="00F175EC">
        <w:rPr>
          <w:highlight w:val="yellow"/>
        </w:rPr>
        <w:t xml:space="preserve">al </w:t>
      </w:r>
      <w:r w:rsidRPr="00F175EC">
        <w:rPr>
          <w:spacing w:val="-2"/>
          <w:highlight w:val="yellow"/>
        </w:rPr>
        <w:t>E</w:t>
      </w:r>
      <w:r w:rsidRPr="00F175EC">
        <w:rPr>
          <w:spacing w:val="2"/>
          <w:highlight w:val="yellow"/>
        </w:rPr>
        <w:t>d</w:t>
      </w:r>
      <w:r w:rsidRPr="00F175EC">
        <w:rPr>
          <w:spacing w:val="-3"/>
          <w:highlight w:val="yellow"/>
        </w:rPr>
        <w:t>u</w:t>
      </w:r>
      <w:r w:rsidRPr="00F175EC">
        <w:rPr>
          <w:highlight w:val="yellow"/>
        </w:rPr>
        <w:t>ca</w:t>
      </w:r>
      <w:r w:rsidRPr="00F175EC">
        <w:rPr>
          <w:spacing w:val="1"/>
          <w:highlight w:val="yellow"/>
        </w:rPr>
        <w:t>t</w:t>
      </w:r>
      <w:r w:rsidRPr="00F175EC">
        <w:rPr>
          <w:highlight w:val="yellow"/>
        </w:rPr>
        <w:t>i</w:t>
      </w:r>
      <w:r w:rsidRPr="00F175EC">
        <w:rPr>
          <w:spacing w:val="2"/>
          <w:highlight w:val="yellow"/>
        </w:rPr>
        <w:t>o</w:t>
      </w:r>
      <w:r w:rsidRPr="00F175EC">
        <w:rPr>
          <w:highlight w:val="yellow"/>
        </w:rPr>
        <w:t>n</w:t>
      </w:r>
      <w:r w:rsidRPr="00F175EC">
        <w:rPr>
          <w:spacing w:val="-3"/>
          <w:highlight w:val="yellow"/>
        </w:rPr>
        <w:t xml:space="preserve"> </w:t>
      </w:r>
      <w:r w:rsidRPr="00F175EC">
        <w:rPr>
          <w:spacing w:val="-2"/>
          <w:highlight w:val="yellow"/>
        </w:rPr>
        <w:t>P</w:t>
      </w:r>
      <w:r w:rsidRPr="00F175EC">
        <w:rPr>
          <w:highlight w:val="yellow"/>
        </w:rPr>
        <w:t>lan</w:t>
      </w:r>
      <w:r w:rsidRPr="00F175EC">
        <w:rPr>
          <w:spacing w:val="-3"/>
          <w:highlight w:val="yellow"/>
        </w:rPr>
        <w:t xml:space="preserve"> </w:t>
      </w:r>
      <w:r w:rsidRPr="00F175EC">
        <w:rPr>
          <w:spacing w:val="-2"/>
          <w:highlight w:val="yellow"/>
        </w:rPr>
        <w:t>S</w:t>
      </w:r>
      <w:r w:rsidRPr="00F175EC">
        <w:rPr>
          <w:spacing w:val="-3"/>
          <w:highlight w:val="yellow"/>
        </w:rPr>
        <w:t>u</w:t>
      </w:r>
      <w:r w:rsidRPr="00F175EC">
        <w:rPr>
          <w:spacing w:val="2"/>
          <w:highlight w:val="yellow"/>
        </w:rPr>
        <w:t>ppo</w:t>
      </w:r>
      <w:r w:rsidRPr="00F175EC">
        <w:rPr>
          <w:spacing w:val="-3"/>
          <w:highlight w:val="yellow"/>
        </w:rPr>
        <w:t>r</w:t>
      </w:r>
      <w:r w:rsidRPr="00F175EC">
        <w:rPr>
          <w:highlight w:val="yellow"/>
        </w:rPr>
        <w:t>t</w:t>
      </w:r>
      <w:r w:rsidRPr="00F175EC">
        <w:rPr>
          <w:spacing w:val="2"/>
          <w:highlight w:val="yellow"/>
        </w:rPr>
        <w:t xml:space="preserve"> </w:t>
      </w:r>
      <w:r w:rsidRPr="00F175EC">
        <w:rPr>
          <w:spacing w:val="-6"/>
          <w:highlight w:val="yellow"/>
        </w:rPr>
        <w:t>A</w:t>
      </w:r>
      <w:r w:rsidRPr="00F175EC">
        <w:rPr>
          <w:highlight w:val="yellow"/>
        </w:rPr>
        <w:t>ll</w:t>
      </w:r>
      <w:r w:rsidRPr="00F175EC">
        <w:rPr>
          <w:spacing w:val="2"/>
          <w:highlight w:val="yellow"/>
        </w:rPr>
        <w:t>o</w:t>
      </w:r>
      <w:r w:rsidRPr="00F175EC">
        <w:rPr>
          <w:highlight w:val="yellow"/>
        </w:rPr>
        <w:t>wa</w:t>
      </w:r>
      <w:r w:rsidRPr="00F175EC">
        <w:rPr>
          <w:spacing w:val="-3"/>
          <w:highlight w:val="yellow"/>
        </w:rPr>
        <w:t>n</w:t>
      </w:r>
      <w:r w:rsidRPr="00F175EC">
        <w:rPr>
          <w:highlight w:val="yellow"/>
        </w:rPr>
        <w:t>ce</w:t>
      </w:r>
      <w:r w:rsidRPr="00F175EC">
        <w:rPr>
          <w:spacing w:val="1"/>
          <w:highlight w:val="yellow"/>
        </w:rPr>
        <w:t xml:space="preserve"> (</w:t>
      </w:r>
      <w:r w:rsidRPr="00F175EC">
        <w:rPr>
          <w:spacing w:val="-2"/>
          <w:highlight w:val="yellow"/>
        </w:rPr>
        <w:t>PEP</w:t>
      </w:r>
      <w:r w:rsidRPr="00F175EC">
        <w:rPr>
          <w:spacing w:val="3"/>
          <w:highlight w:val="yellow"/>
        </w:rPr>
        <w:t>S</w:t>
      </w:r>
      <w:r w:rsidRPr="00F175EC">
        <w:rPr>
          <w:spacing w:val="-6"/>
          <w:highlight w:val="yellow"/>
        </w:rPr>
        <w:t>A</w:t>
      </w:r>
      <w:r w:rsidRPr="00F175EC">
        <w:rPr>
          <w:highlight w:val="yellow"/>
        </w:rPr>
        <w:t>)</w:t>
      </w:r>
    </w:p>
    <w:p w14:paraId="6A107F29" w14:textId="0F6BFA3F" w:rsidR="006D43C4" w:rsidRPr="00DA5C4C" w:rsidRDefault="0033750E" w:rsidP="006D43C4">
      <w:pPr>
        <w:jc w:val="center"/>
        <w:rPr>
          <w:rFonts w:ascii="Arial" w:hAnsi="Arial" w:cs="Arial"/>
          <w:b/>
        </w:rPr>
      </w:pPr>
      <w:r w:rsidRPr="00F175EC">
        <w:rPr>
          <w:rFonts w:ascii="Arial" w:hAnsi="Arial" w:cs="Arial"/>
          <w:b/>
          <w:highlight w:val="yellow"/>
        </w:rPr>
        <w:t>(updated</w:t>
      </w:r>
      <w:r w:rsidR="00F175EC" w:rsidRPr="00F175EC">
        <w:rPr>
          <w:rFonts w:ascii="Arial" w:hAnsi="Arial" w:cs="Arial"/>
          <w:b/>
          <w:highlight w:val="yellow"/>
        </w:rPr>
        <w:t xml:space="preserve"> April 2023</w:t>
      </w:r>
      <w:r w:rsidRPr="00F175EC">
        <w:rPr>
          <w:rFonts w:ascii="Arial" w:hAnsi="Arial" w:cs="Arial"/>
          <w:b/>
          <w:highlight w:val="yellow"/>
        </w:rPr>
        <w:t>)</w:t>
      </w:r>
    </w:p>
    <w:p w14:paraId="15EB288E" w14:textId="77777777" w:rsidR="009952BD" w:rsidRDefault="009952BD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797F8F32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A57989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3446B9" w14:textId="77777777" w:rsidR="009952BD" w:rsidRDefault="009952BD" w:rsidP="005C0D6A">
      <w:pPr>
        <w:pStyle w:val="BodyText"/>
        <w:kinsoku w:val="0"/>
        <w:overflowPunct w:val="0"/>
        <w:spacing w:line="242" w:lineRule="auto"/>
        <w:ind w:right="108"/>
        <w:jc w:val="both"/>
      </w:pPr>
      <w:r w:rsidRPr="00AD649D">
        <w:t>T</w:t>
      </w:r>
      <w:r>
        <w:t>o</w:t>
      </w:r>
      <w:r w:rsidRPr="00AD649D">
        <w:t xml:space="preserve"> </w:t>
      </w:r>
      <w:r>
        <w:t>be</w:t>
      </w:r>
      <w:r w:rsidRPr="00AD649D">
        <w:t xml:space="preserve"> </w:t>
      </w:r>
      <w:r>
        <w:t>co</w:t>
      </w:r>
      <w:r w:rsidRPr="00AD649D">
        <w:t>m</w:t>
      </w:r>
      <w:r>
        <w:t>p</w:t>
      </w:r>
      <w:r w:rsidRPr="00AD649D">
        <w:t>l</w:t>
      </w:r>
      <w:r>
        <w:t>et</w:t>
      </w:r>
      <w:r w:rsidRPr="00AD649D">
        <w:t>e</w:t>
      </w:r>
      <w:r>
        <w:t>d</w:t>
      </w:r>
      <w:r w:rsidRPr="00AD649D">
        <w:t xml:space="preserve"> </w:t>
      </w:r>
      <w:r>
        <w:t>by t</w:t>
      </w:r>
      <w:r w:rsidRPr="00AD649D">
        <w:t>h</w:t>
      </w:r>
      <w:r>
        <w:t>e</w:t>
      </w:r>
      <w:r w:rsidRPr="00AD649D">
        <w:t xml:space="preserve"> </w:t>
      </w:r>
      <w:r>
        <w:t>c</w:t>
      </w:r>
      <w:r w:rsidRPr="00AD649D">
        <w:t>hil</w:t>
      </w:r>
      <w:r>
        <w:t>d/yo</w:t>
      </w:r>
      <w:r w:rsidRPr="00AD649D">
        <w:t>u</w:t>
      </w:r>
      <w:r>
        <w:t>ng</w:t>
      </w:r>
      <w:r w:rsidRPr="00AD649D">
        <w:t xml:space="preserve"> </w:t>
      </w:r>
      <w:r>
        <w:t>p</w:t>
      </w:r>
      <w:r w:rsidRPr="00AD649D">
        <w:t>er</w:t>
      </w:r>
      <w:r>
        <w:t>son</w:t>
      </w:r>
      <w:r w:rsidRPr="00AD649D">
        <w:t>'</w:t>
      </w:r>
      <w:r>
        <w:t>s</w:t>
      </w:r>
      <w:r w:rsidRPr="00AD649D">
        <w:t xml:space="preserve"> S</w:t>
      </w:r>
      <w:r w:rsidRPr="00616069">
        <w:t>o</w:t>
      </w:r>
      <w:r w:rsidRPr="00AD649D">
        <w:t>cia</w:t>
      </w:r>
      <w:r w:rsidRPr="00616069">
        <w:t>l</w:t>
      </w:r>
      <w:r w:rsidRPr="00AD649D">
        <w:t xml:space="preserve"> W</w:t>
      </w:r>
      <w:r w:rsidRPr="00616069">
        <w:t>o</w:t>
      </w:r>
      <w:r w:rsidRPr="00AD649D">
        <w:t>rk</w:t>
      </w:r>
      <w:r w:rsidRPr="00616069">
        <w:t>er</w:t>
      </w:r>
      <w:r w:rsidRPr="00AD649D">
        <w:t xml:space="preserve"> </w:t>
      </w:r>
      <w:r>
        <w:t>a</w:t>
      </w:r>
      <w:r w:rsidRPr="00AD649D">
        <w:t>n</w:t>
      </w:r>
      <w:r>
        <w:t>d/or</w:t>
      </w:r>
      <w:r w:rsidR="00DA5C4C">
        <w:t xml:space="preserve"> </w:t>
      </w:r>
      <w:r w:rsidR="00616069">
        <w:t>Personal Advisor.</w:t>
      </w:r>
      <w:r w:rsidR="0033750E">
        <w:t xml:space="preserve"> Please note this request form should not be completed by the education setting.</w:t>
      </w:r>
    </w:p>
    <w:p w14:paraId="308A0BC3" w14:textId="77777777" w:rsidR="0033750E" w:rsidRDefault="0033750E" w:rsidP="00DA5C4C">
      <w:pPr>
        <w:pStyle w:val="BodyText"/>
        <w:kinsoku w:val="0"/>
        <w:overflowPunct w:val="0"/>
        <w:spacing w:line="242" w:lineRule="auto"/>
        <w:ind w:right="1380"/>
        <w:jc w:val="both"/>
      </w:pPr>
    </w:p>
    <w:p w14:paraId="3AF2088A" w14:textId="77777777" w:rsidR="00ED65A9" w:rsidRDefault="0033750E" w:rsidP="005C0D6A">
      <w:pPr>
        <w:pStyle w:val="BodyText"/>
        <w:kinsoku w:val="0"/>
        <w:overflowPunct w:val="0"/>
        <w:ind w:left="221" w:right="108"/>
        <w:jc w:val="both"/>
      </w:pPr>
      <w:r>
        <w:t>Requests for funding must relat</w:t>
      </w:r>
      <w:r w:rsidR="00C86AF3">
        <w:t xml:space="preserve">e to the </w:t>
      </w:r>
      <w:r w:rsidR="00C86AF3" w:rsidRPr="00952747">
        <w:rPr>
          <w:b/>
          <w:color w:val="FF0000"/>
        </w:rPr>
        <w:t xml:space="preserve">current </w:t>
      </w:r>
      <w:r w:rsidR="00C86AF3">
        <w:t xml:space="preserve">financial year and approval must be </w:t>
      </w:r>
      <w:r w:rsidR="00C86AF3" w:rsidRPr="00952747">
        <w:rPr>
          <w:b/>
          <w:color w:val="FF0000"/>
        </w:rPr>
        <w:t>sought prior to expenditure being incurred</w:t>
      </w:r>
      <w:r w:rsidR="00C86AF3" w:rsidRPr="00952747">
        <w:rPr>
          <w:color w:val="FF0000"/>
        </w:rPr>
        <w:t>.</w:t>
      </w:r>
      <w:r w:rsidRPr="00952747">
        <w:rPr>
          <w:color w:val="FF0000"/>
        </w:rPr>
        <w:t xml:space="preserve"> </w:t>
      </w:r>
      <w:r w:rsidR="00ED65A9" w:rsidRPr="00952747">
        <w:rPr>
          <w:b/>
          <w:color w:val="FF0000"/>
        </w:rPr>
        <w:t>Extra-curricular activities must be applied for on a termly basis and be reflected in the PEP.</w:t>
      </w:r>
      <w:r w:rsidR="00ED65A9" w:rsidRPr="00952747">
        <w:rPr>
          <w:color w:val="FF0000"/>
        </w:rPr>
        <w:t xml:space="preserve"> </w:t>
      </w:r>
    </w:p>
    <w:p w14:paraId="723E61A8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14:paraId="5E356DD4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  <w:r w:rsidRPr="00952747">
        <w:rPr>
          <w:u w:val="single"/>
        </w:rPr>
        <w:t>Impact statements</w:t>
      </w:r>
      <w:r>
        <w:t xml:space="preserve"> must be submitted prior release of any further funding.</w:t>
      </w:r>
    </w:p>
    <w:p w14:paraId="42C34B56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14:paraId="592DFC9B" w14:textId="0D00B73D" w:rsidR="0033750E" w:rsidRPr="00774D2C" w:rsidRDefault="0033750E" w:rsidP="005C0D6A">
      <w:pPr>
        <w:pStyle w:val="BodyText"/>
        <w:kinsoku w:val="0"/>
        <w:overflowPunct w:val="0"/>
        <w:ind w:left="221" w:right="108"/>
        <w:jc w:val="both"/>
        <w:rPr>
          <w:b/>
        </w:rPr>
      </w:pPr>
      <w:r w:rsidRPr="00774D2C">
        <w:rPr>
          <w:b/>
        </w:rPr>
        <w:t>Retrospective requests will only be considered in exceptional circumstances with appropriate supporting information</w:t>
      </w:r>
      <w:r w:rsidR="006A0EEB">
        <w:rPr>
          <w:b/>
        </w:rPr>
        <w:t xml:space="preserve"> and taken out of this financial year</w:t>
      </w:r>
      <w:r w:rsidRPr="00774D2C">
        <w:rPr>
          <w:b/>
        </w:rPr>
        <w:t>.</w:t>
      </w:r>
      <w:r w:rsidR="00ED65A9">
        <w:rPr>
          <w:b/>
        </w:rPr>
        <w:t xml:space="preserve"> </w:t>
      </w:r>
    </w:p>
    <w:p w14:paraId="5440A265" w14:textId="77777777" w:rsidR="009952BD" w:rsidRPr="00774D2C" w:rsidRDefault="009952BD" w:rsidP="00DA5C4C">
      <w:pPr>
        <w:kinsoku w:val="0"/>
        <w:overflowPunct w:val="0"/>
        <w:spacing w:before="20" w:line="260" w:lineRule="exact"/>
        <w:jc w:val="both"/>
        <w:rPr>
          <w:b/>
          <w:sz w:val="26"/>
          <w:szCs w:val="26"/>
        </w:rPr>
      </w:pPr>
    </w:p>
    <w:p w14:paraId="4EA2DF99" w14:textId="19CF691C" w:rsidR="00616069" w:rsidRDefault="00616069" w:rsidP="00AD649D">
      <w:pPr>
        <w:ind w:left="221"/>
        <w:jc w:val="both"/>
        <w:rPr>
          <w:rFonts w:ascii="Arial" w:hAnsi="Arial" w:cs="Arial"/>
          <w:color w:val="FF0000"/>
        </w:rPr>
      </w:pPr>
      <w:r w:rsidRPr="00616069">
        <w:rPr>
          <w:rFonts w:ascii="Arial" w:hAnsi="Arial" w:cs="Arial"/>
        </w:rPr>
        <w:t xml:space="preserve">We expect where an application for funding is made this will be scrutinised and evaluated before submission. Due to limited funding the maximum amount that can be </w:t>
      </w:r>
      <w:r w:rsidR="00BC000A">
        <w:rPr>
          <w:rFonts w:ascii="Arial" w:hAnsi="Arial" w:cs="Arial"/>
        </w:rPr>
        <w:t xml:space="preserve">requested </w:t>
      </w:r>
      <w:r w:rsidRPr="00616069">
        <w:rPr>
          <w:rFonts w:ascii="Arial" w:hAnsi="Arial" w:cs="Arial"/>
        </w:rPr>
        <w:t>is £400 in any one financial year but this will be evaluated on a case by case basis.</w:t>
      </w:r>
      <w:r w:rsidR="00774D2C">
        <w:rPr>
          <w:rFonts w:ascii="Arial" w:hAnsi="Arial" w:cs="Arial"/>
        </w:rPr>
        <w:t xml:space="preserve"> </w:t>
      </w:r>
      <w:r w:rsidR="00774D2C" w:rsidRPr="00952747">
        <w:rPr>
          <w:rFonts w:ascii="Arial" w:hAnsi="Arial" w:cs="Arial"/>
          <w:b/>
          <w:color w:val="FF0000"/>
        </w:rPr>
        <w:t>PEPSA funding is not an entitlement and can only be applied for where there is a need.</w:t>
      </w:r>
      <w:r w:rsidR="00774D2C" w:rsidRPr="00952747">
        <w:rPr>
          <w:rFonts w:ascii="Arial" w:hAnsi="Arial" w:cs="Arial"/>
          <w:color w:val="FF0000"/>
        </w:rPr>
        <w:t xml:space="preserve"> </w:t>
      </w:r>
    </w:p>
    <w:p w14:paraId="45002732" w14:textId="77777777" w:rsidR="00003F2A" w:rsidRDefault="00003F2A" w:rsidP="00AD649D">
      <w:pPr>
        <w:ind w:left="221"/>
        <w:jc w:val="both"/>
        <w:rPr>
          <w:rFonts w:ascii="Arial" w:hAnsi="Arial" w:cs="Arial"/>
          <w:color w:val="FF0000"/>
        </w:rPr>
      </w:pPr>
    </w:p>
    <w:p w14:paraId="130C91A0" w14:textId="783B62F2" w:rsidR="00003F2A" w:rsidRPr="00003F2A" w:rsidRDefault="00003F2A" w:rsidP="00003F2A">
      <w:pPr>
        <w:ind w:left="221"/>
        <w:jc w:val="both"/>
        <w:rPr>
          <w:rFonts w:ascii="Arial" w:hAnsi="Arial" w:cs="Arial"/>
          <w:b/>
          <w:u w:val="single"/>
        </w:rPr>
      </w:pPr>
      <w:r w:rsidRPr="00003F2A">
        <w:rPr>
          <w:rFonts w:ascii="Arial" w:hAnsi="Arial" w:cs="Arial"/>
          <w:b/>
          <w:u w:val="single"/>
        </w:rPr>
        <w:t>What is NOT included.</w:t>
      </w:r>
    </w:p>
    <w:p w14:paraId="643B574D" w14:textId="77777777" w:rsidR="00003F2A" w:rsidRPr="00003F2A" w:rsidRDefault="00003F2A" w:rsidP="00003F2A">
      <w:pPr>
        <w:jc w:val="both"/>
        <w:rPr>
          <w:rFonts w:ascii="Arial" w:hAnsi="Arial" w:cs="Arial"/>
        </w:rPr>
      </w:pPr>
    </w:p>
    <w:p w14:paraId="7DEE87AF" w14:textId="6053C0DF" w:rsidR="00003F2A" w:rsidRPr="00003F2A" w:rsidRDefault="00003F2A" w:rsidP="00003F2A">
      <w:pPr>
        <w:ind w:left="221"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Personal Education Plan Support Allowances should </w:t>
      </w:r>
      <w:r w:rsidRPr="00003F2A">
        <w:rPr>
          <w:rFonts w:ascii="Arial" w:hAnsi="Arial" w:cs="Arial"/>
          <w:b/>
        </w:rPr>
        <w:t xml:space="preserve">not </w:t>
      </w:r>
      <w:r w:rsidRPr="00003F2A">
        <w:rPr>
          <w:rFonts w:ascii="Arial" w:hAnsi="Arial" w:cs="Arial"/>
        </w:rPr>
        <w:t>be used to replace –</w:t>
      </w:r>
    </w:p>
    <w:p w14:paraId="42D83831" w14:textId="77777777" w:rsidR="00003F2A" w:rsidRPr="00003F2A" w:rsidRDefault="00003F2A" w:rsidP="00003F2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Resources that the Local Authority provides through its allowances for foster carers. </w:t>
      </w:r>
    </w:p>
    <w:p w14:paraId="44FE1DCE" w14:textId="72A2884C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>P</w:t>
      </w:r>
      <w:r>
        <w:rPr>
          <w:rFonts w:ascii="Arial" w:hAnsi="Arial" w:cs="Arial"/>
        </w:rPr>
        <w:t>EPSA</w:t>
      </w:r>
      <w:r w:rsidRPr="00003F2A">
        <w:rPr>
          <w:rFonts w:ascii="Arial" w:hAnsi="Arial" w:cs="Arial"/>
        </w:rPr>
        <w:t xml:space="preserve"> is not available for children/young people living in a children's home. </w:t>
      </w:r>
    </w:p>
    <w:p w14:paraId="212B07B4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>Basic requirements that the child needs for school, such as school uniform, equipment for physical education lessons, transport or trips/residential breaks for school age pupils. Education trips and visits can be applied for HNF if agreed by school.</w:t>
      </w:r>
    </w:p>
    <w:p w14:paraId="78E0353E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Nursery hours provision </w:t>
      </w:r>
    </w:p>
    <w:p w14:paraId="4B81BABB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Additional religious or cultural activities </w:t>
      </w:r>
    </w:p>
    <w:p w14:paraId="65D0B715" w14:textId="0CAA2649" w:rsidR="00003F2A" w:rsidRP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Bikes can be requested only for transport purposes to school, college or employment for 11 – </w:t>
      </w:r>
      <w:r w:rsidR="007D03E3" w:rsidRPr="00003F2A">
        <w:rPr>
          <w:rFonts w:ascii="Arial" w:hAnsi="Arial" w:cs="Arial"/>
        </w:rPr>
        <w:t>25-year-olds</w:t>
      </w:r>
      <w:r w:rsidRPr="00003F2A">
        <w:rPr>
          <w:rFonts w:ascii="Arial" w:hAnsi="Arial" w:cs="Arial"/>
        </w:rPr>
        <w:t>, where required. Maximum allowance £</w:t>
      </w:r>
      <w:r w:rsidR="00F175EC">
        <w:rPr>
          <w:rFonts w:ascii="Arial" w:hAnsi="Arial" w:cs="Arial"/>
        </w:rPr>
        <w:t>30</w:t>
      </w:r>
      <w:r w:rsidRPr="00003F2A">
        <w:rPr>
          <w:rFonts w:ascii="Arial" w:hAnsi="Arial" w:cs="Arial"/>
        </w:rPr>
        <w:t xml:space="preserve">0 for bike, helmet, lights and lock. </w:t>
      </w:r>
    </w:p>
    <w:p w14:paraId="5968C16E" w14:textId="77777777" w:rsidR="00952747" w:rsidRDefault="00952747" w:rsidP="00AD649D">
      <w:pPr>
        <w:ind w:left="221"/>
        <w:jc w:val="both"/>
        <w:rPr>
          <w:rFonts w:ascii="Arial" w:hAnsi="Arial" w:cs="Arial"/>
          <w:color w:val="FF0000"/>
        </w:rPr>
      </w:pPr>
    </w:p>
    <w:p w14:paraId="22D1726D" w14:textId="67FB2E16" w:rsidR="00952747" w:rsidRPr="00616069" w:rsidRDefault="00952747" w:rsidP="00AD649D">
      <w:pPr>
        <w:ind w:left="221"/>
        <w:jc w:val="both"/>
        <w:rPr>
          <w:rFonts w:ascii="Arial" w:hAnsi="Arial" w:cs="Arial"/>
        </w:rPr>
      </w:pPr>
      <w:r w:rsidRPr="00952747">
        <w:rPr>
          <w:rFonts w:ascii="Arial" w:hAnsi="Arial" w:cs="Arial"/>
          <w:b/>
          <w:color w:val="FF0000"/>
        </w:rPr>
        <w:t>PLEASE NOTE</w:t>
      </w:r>
      <w:r w:rsidRPr="0095274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– </w:t>
      </w:r>
      <w:r w:rsidRPr="00952747">
        <w:rPr>
          <w:rFonts w:ascii="Arial" w:hAnsi="Arial" w:cs="Arial"/>
          <w:b/>
          <w:color w:val="FF0000"/>
        </w:rPr>
        <w:t xml:space="preserve">Laptops </w:t>
      </w:r>
      <w:r>
        <w:rPr>
          <w:rFonts w:ascii="Arial" w:hAnsi="Arial" w:cs="Arial"/>
          <w:b/>
          <w:color w:val="FF0000"/>
        </w:rPr>
        <w:t xml:space="preserve">and ICT </w:t>
      </w:r>
      <w:r>
        <w:rPr>
          <w:rFonts w:ascii="Arial" w:hAnsi="Arial" w:cs="Arial"/>
          <w:color w:val="FF0000"/>
        </w:rPr>
        <w:t xml:space="preserve">requests for KS4 and older are on a </w:t>
      </w:r>
      <w:r w:rsidR="00F175EC">
        <w:rPr>
          <w:rFonts w:ascii="Arial" w:hAnsi="Arial" w:cs="Arial"/>
          <w:color w:val="FF0000"/>
        </w:rPr>
        <w:t>separate request</w:t>
      </w:r>
      <w:r>
        <w:rPr>
          <w:rFonts w:ascii="Arial" w:hAnsi="Arial" w:cs="Arial"/>
          <w:color w:val="FF0000"/>
        </w:rPr>
        <w:t xml:space="preserve"> as from 2020.</w:t>
      </w:r>
    </w:p>
    <w:p w14:paraId="581F94CA" w14:textId="77777777" w:rsidR="009952BD" w:rsidRDefault="009952BD" w:rsidP="00DA5C4C">
      <w:pPr>
        <w:kinsoku w:val="0"/>
        <w:overflowPunct w:val="0"/>
        <w:spacing w:before="18" w:line="260" w:lineRule="exact"/>
        <w:jc w:val="both"/>
        <w:rPr>
          <w:sz w:val="26"/>
          <w:szCs w:val="26"/>
        </w:rPr>
      </w:pPr>
    </w:p>
    <w:p w14:paraId="4E9BF761" w14:textId="77777777" w:rsidR="009952BD" w:rsidRDefault="009952BD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>t 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d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-1"/>
        </w:rPr>
        <w:t>l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-8"/>
        </w:rPr>
        <w:t>m</w:t>
      </w:r>
      <w:r>
        <w:t>s by 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l</w:t>
      </w:r>
      <w:r>
        <w:rPr>
          <w:spacing w:val="4"/>
        </w:rPr>
        <w:t xml:space="preserve"> </w:t>
      </w:r>
      <w:r>
        <w:t xml:space="preserve">to: </w:t>
      </w:r>
      <w:r w:rsidR="00F77439">
        <w:t xml:space="preserve"> </w:t>
      </w:r>
      <w:hyperlink r:id="rId8" w:history="1">
        <w:r w:rsidR="00F77439" w:rsidRPr="003117D9">
          <w:rPr>
            <w:rStyle w:val="Hyperlink"/>
            <w:rFonts w:cs="Arial"/>
          </w:rPr>
          <w:t>virtualschool</w:t>
        </w:r>
        <w:r w:rsidR="00F77439" w:rsidRPr="003117D9">
          <w:rPr>
            <w:rStyle w:val="Hyperlink"/>
            <w:rFonts w:cs="Arial"/>
            <w:spacing w:val="1"/>
          </w:rPr>
          <w:t>@</w:t>
        </w:r>
        <w:r w:rsidR="00F77439" w:rsidRPr="003117D9">
          <w:rPr>
            <w:rStyle w:val="Hyperlink"/>
            <w:rFonts w:cs="Arial"/>
            <w:spacing w:val="4"/>
          </w:rPr>
          <w:t>l</w:t>
        </w:r>
        <w:r w:rsidR="00F77439" w:rsidRPr="003117D9">
          <w:rPr>
            <w:rStyle w:val="Hyperlink"/>
            <w:rFonts w:cs="Arial"/>
          </w:rPr>
          <w:t>ancas</w:t>
        </w:r>
        <w:r w:rsidR="00F77439" w:rsidRPr="003117D9">
          <w:rPr>
            <w:rStyle w:val="Hyperlink"/>
            <w:rFonts w:cs="Arial"/>
            <w:spacing w:val="-4"/>
          </w:rPr>
          <w:t>h</w:t>
        </w:r>
        <w:r w:rsidR="00F77439" w:rsidRPr="003117D9">
          <w:rPr>
            <w:rStyle w:val="Hyperlink"/>
            <w:rFonts w:cs="Arial"/>
            <w:spacing w:val="4"/>
          </w:rPr>
          <w:t>i</w:t>
        </w:r>
        <w:r w:rsidR="00F77439" w:rsidRPr="003117D9">
          <w:rPr>
            <w:rStyle w:val="Hyperlink"/>
            <w:rFonts w:cs="Arial"/>
            <w:spacing w:val="-4"/>
          </w:rPr>
          <w:t>r</w:t>
        </w:r>
        <w:r w:rsidR="00F77439" w:rsidRPr="003117D9">
          <w:rPr>
            <w:rStyle w:val="Hyperlink"/>
            <w:rFonts w:cs="Arial"/>
          </w:rPr>
          <w:t>e.gov.uk</w:t>
        </w:r>
        <w:r w:rsidR="00F77439" w:rsidRPr="003117D9">
          <w:rPr>
            <w:rStyle w:val="Hyperlink"/>
            <w:rFonts w:cs="Arial"/>
            <w:spacing w:val="-6"/>
          </w:rPr>
          <w:t xml:space="preserve"> </w:t>
        </w:r>
      </w:hyperlink>
    </w:p>
    <w:p w14:paraId="506E1097" w14:textId="77777777" w:rsid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</w:p>
    <w:p w14:paraId="297F4E38" w14:textId="77777777" w:rsidR="00B318B6" w:rsidRP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color w:val="FF0000"/>
        </w:rPr>
      </w:pPr>
      <w:r w:rsidRPr="00B318B6">
        <w:rPr>
          <w:rStyle w:val="Hyperlink"/>
          <w:rFonts w:cs="Arial"/>
          <w:color w:val="FF0000"/>
          <w:spacing w:val="-6"/>
          <w:u w:val="none"/>
        </w:rPr>
        <w:t xml:space="preserve">I can confirm </w:t>
      </w:r>
      <w:r w:rsidR="00952747">
        <w:rPr>
          <w:rStyle w:val="Hyperlink"/>
          <w:rFonts w:cs="Arial"/>
          <w:color w:val="FF0000"/>
          <w:spacing w:val="-6"/>
          <w:u w:val="none"/>
        </w:rPr>
        <w:t xml:space="preserve">I </w:t>
      </w:r>
      <w:r w:rsidRPr="00B318B6">
        <w:rPr>
          <w:rStyle w:val="Hyperlink"/>
          <w:rFonts w:cs="Arial"/>
          <w:color w:val="FF0000"/>
          <w:spacing w:val="-6"/>
          <w:u w:val="none"/>
        </w:rPr>
        <w:t>have read the above guida</w:t>
      </w:r>
      <w:r w:rsidR="00952747">
        <w:rPr>
          <w:rStyle w:val="Hyperlink"/>
          <w:rFonts w:cs="Arial"/>
          <w:color w:val="FF0000"/>
          <w:spacing w:val="-6"/>
          <w:u w:val="none"/>
        </w:rPr>
        <w:t>nce before completing this form.</w:t>
      </w:r>
    </w:p>
    <w:p w14:paraId="13E87A43" w14:textId="7657E28A" w:rsidR="009952BD" w:rsidRDefault="009952BD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49AB169" w14:textId="5D94C490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F45A3BA" w14:textId="1DA6E120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6175833" w14:textId="77777777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616069" w14:paraId="4F15725C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0D7E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lastRenderedPageBreak/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7A9C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C4EFB65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C66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AE3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7FDD3B34" w14:textId="77777777" w:rsidTr="00E046B8">
        <w:trPr>
          <w:trHeight w:hRule="exact" w:val="25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1EDD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h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7EE" w14:textId="77777777" w:rsidR="00616069" w:rsidRPr="005C0D6A" w:rsidRDefault="00616069" w:rsidP="00802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3CE290B0" w14:textId="77777777" w:rsidTr="00357147">
        <w:trPr>
          <w:trHeight w:hRule="exact" w:val="54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42EF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  <w:r w:rsidR="00357147">
              <w:rPr>
                <w:rFonts w:ascii="Arial" w:hAnsi="Arial" w:cs="Arial"/>
                <w:spacing w:val="2"/>
                <w:sz w:val="22"/>
                <w:szCs w:val="22"/>
              </w:rPr>
              <w:t xml:space="preserve">/Personal Advisor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AD34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0600B8E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7FE2" w14:textId="77777777" w:rsidR="00616069" w:rsidRDefault="00357147" w:rsidP="00357147">
            <w:pPr>
              <w:pStyle w:val="TableParagraph"/>
              <w:kinsoku w:val="0"/>
              <w:overflowPunct w:val="0"/>
              <w:spacing w:line="247" w:lineRule="exact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 C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  <w:r w:rsidR="00616069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z w:val="22"/>
                <w:szCs w:val="22"/>
              </w:rPr>
              <w:t>ct</w:t>
            </w:r>
            <w:r w:rsidR="0061606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16069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61606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A09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1DC22696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9B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i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CE75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F184B" w14:textId="77777777" w:rsidR="00616069" w:rsidRDefault="00616069" w:rsidP="00DA5C4C">
      <w:pPr>
        <w:kinsoku w:val="0"/>
        <w:overflowPunct w:val="0"/>
        <w:rPr>
          <w:sz w:val="20"/>
          <w:szCs w:val="20"/>
        </w:rPr>
      </w:pPr>
    </w:p>
    <w:p w14:paraId="4163B9E1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29DED544" w14:textId="77777777" w:rsidR="00357147" w:rsidRDefault="00DA5C4C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Is this request for;</w:t>
      </w:r>
    </w:p>
    <w:p w14:paraId="64A85416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28AECDA6" w14:textId="77777777" w:rsidR="00B70F07" w:rsidRDefault="00DA5C4C" w:rsidP="00DA5C4C">
      <w:pPr>
        <w:tabs>
          <w:tab w:val="left" w:pos="284"/>
        </w:tabs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A pupil </w:t>
      </w:r>
      <w:r w:rsidR="00952747">
        <w:rPr>
          <w:rFonts w:ascii="Arial" w:hAnsi="Arial" w:cs="Arial"/>
        </w:rPr>
        <w:t>from Reception to Year 11</w:t>
      </w:r>
      <w:r w:rsidR="009527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  <w:t>____</w:t>
      </w:r>
      <w:r w:rsidR="00357147">
        <w:rPr>
          <w:rFonts w:ascii="Arial" w:hAnsi="Arial" w:cs="Arial"/>
        </w:rPr>
        <w:tab/>
      </w:r>
    </w:p>
    <w:p w14:paraId="5514243B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00BEDDDA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A young person Year 12 upwards</w:t>
      </w:r>
      <w:r w:rsidR="00F01FA5">
        <w:rPr>
          <w:rFonts w:ascii="Arial" w:hAnsi="Arial" w:cs="Arial"/>
        </w:rPr>
        <w:tab/>
      </w:r>
      <w:r w:rsidR="00DA5C4C">
        <w:rPr>
          <w:rFonts w:ascii="Arial" w:hAnsi="Arial" w:cs="Arial"/>
        </w:rPr>
        <w:t>(16-25 years old)</w:t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  <w:t>____</w:t>
      </w:r>
    </w:p>
    <w:p w14:paraId="3551B5AF" w14:textId="77777777" w:rsidR="00357147" w:rsidRDefault="00357147" w:rsidP="00DA5C4C">
      <w:pPr>
        <w:kinsoku w:val="0"/>
        <w:overflowPunct w:val="0"/>
        <w:rPr>
          <w:sz w:val="20"/>
          <w:szCs w:val="20"/>
        </w:rPr>
      </w:pPr>
    </w:p>
    <w:p w14:paraId="1AB3CAFA" w14:textId="77777777" w:rsidR="00357147" w:rsidRDefault="003571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9952BD" w14:paraId="64AA3673" w14:textId="77777777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93F9" w14:textId="77777777" w:rsidR="009952BD" w:rsidRDefault="00357147" w:rsidP="00616069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 xml:space="preserve">/Pathway Plan </w:t>
            </w:r>
            <w:r w:rsidR="009952BD">
              <w:rPr>
                <w:rFonts w:ascii="Arial" w:hAnsi="Arial" w:cs="Arial"/>
                <w:spacing w:val="-7"/>
                <w:sz w:val="22"/>
                <w:szCs w:val="22"/>
              </w:rPr>
              <w:t>M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ee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9952BD">
              <w:rPr>
                <w:rFonts w:ascii="Arial" w:hAnsi="Arial" w:cs="Arial"/>
                <w:sz w:val="22"/>
                <w:szCs w:val="22"/>
              </w:rPr>
              <w:t>g</w:t>
            </w:r>
            <w:r w:rsidR="009952BD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9952BD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406" w14:textId="77777777"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2BD" w14:paraId="5117E9A7" w14:textId="77777777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5AC" w14:textId="77777777"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/Pathway Plan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6E6" w14:textId="77777777"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FFF79" w14:textId="77777777" w:rsidR="00DA5C4C" w:rsidRDefault="00DA5C4C" w:rsidP="00DA5C4C">
      <w:pPr>
        <w:kinsoku w:val="0"/>
        <w:overflowPunct w:val="0"/>
        <w:spacing w:before="16"/>
        <w:rPr>
          <w:sz w:val="26"/>
          <w:szCs w:val="26"/>
        </w:rPr>
      </w:pPr>
    </w:p>
    <w:p w14:paraId="0E10C47B" w14:textId="77777777" w:rsidR="00C31F05" w:rsidRDefault="00C31F05" w:rsidP="00DA5C4C">
      <w:pPr>
        <w:kinsoku w:val="0"/>
        <w:overflowPunct w:val="0"/>
        <w:spacing w:before="5"/>
        <w:rPr>
          <w:rFonts w:ascii="Arial" w:hAnsi="Arial" w:cs="Arial"/>
        </w:rPr>
      </w:pPr>
    </w:p>
    <w:p w14:paraId="344E4DD8" w14:textId="77777777" w:rsidR="00F01FA5" w:rsidRPr="00F01FA5" w:rsidRDefault="00F01FA5" w:rsidP="00DA5C4C">
      <w:pPr>
        <w:kinsoku w:val="0"/>
        <w:overflowPunct w:val="0"/>
        <w:spacing w:before="5"/>
        <w:rPr>
          <w:rFonts w:ascii="Arial" w:hAnsi="Arial" w:cs="Arial"/>
        </w:rPr>
      </w:pPr>
      <w:r>
        <w:rPr>
          <w:rFonts w:ascii="Arial" w:hAnsi="Arial" w:cs="Arial"/>
        </w:rPr>
        <w:t>For school aged pupils;</w:t>
      </w:r>
    </w:p>
    <w:p w14:paraId="3B0D22EC" w14:textId="77777777" w:rsidR="00CC601B" w:rsidRDefault="00CC601B" w:rsidP="00DA5C4C">
      <w:pPr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5165"/>
      </w:tblGrid>
      <w:tr w:rsidR="00616069" w14:paraId="2AD5C337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E35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p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2BE6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918E7BD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E95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968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7AB6A98B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6E7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336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6FF9C567" w14:textId="77777777" w:rsidTr="00B318B6">
        <w:trPr>
          <w:trHeight w:hRule="exact" w:val="25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BE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192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6AB1B" w14:textId="77777777" w:rsidR="00BC000A" w:rsidRDefault="00BC000A" w:rsidP="00CC6E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BC000A" w14:paraId="6DE7D6C5" w14:textId="77777777" w:rsidTr="00BC000A">
        <w:tc>
          <w:tcPr>
            <w:tcW w:w="2363" w:type="dxa"/>
          </w:tcPr>
          <w:p w14:paraId="206EEC99" w14:textId="77777777"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Start date</w:t>
            </w:r>
            <w:r>
              <w:rPr>
                <w:rFonts w:ascii="Arial" w:hAnsi="Arial" w:cs="Arial"/>
              </w:rPr>
              <w:t xml:space="preserve"> of funding request</w:t>
            </w:r>
          </w:p>
        </w:tc>
        <w:tc>
          <w:tcPr>
            <w:tcW w:w="2363" w:type="dxa"/>
          </w:tcPr>
          <w:p w14:paraId="5A776F7D" w14:textId="77777777" w:rsidR="00BC000A" w:rsidRDefault="00BC000A" w:rsidP="00CC6E53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32FCFA4F" w14:textId="77777777"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End date</w:t>
            </w:r>
            <w:r>
              <w:rPr>
                <w:rFonts w:ascii="Arial" w:hAnsi="Arial" w:cs="Arial"/>
              </w:rPr>
              <w:t xml:space="preserve"> of funding request </w:t>
            </w:r>
          </w:p>
        </w:tc>
        <w:tc>
          <w:tcPr>
            <w:tcW w:w="2364" w:type="dxa"/>
          </w:tcPr>
          <w:p w14:paraId="2E1B71C1" w14:textId="77777777" w:rsidR="00BC000A" w:rsidRDefault="00BC000A" w:rsidP="00CC6E53">
            <w:pPr>
              <w:rPr>
                <w:rFonts w:ascii="Arial" w:hAnsi="Arial" w:cs="Arial"/>
              </w:rPr>
            </w:pPr>
          </w:p>
        </w:tc>
      </w:tr>
    </w:tbl>
    <w:p w14:paraId="722745B7" w14:textId="77777777" w:rsidR="00BC000A" w:rsidRDefault="00BC000A" w:rsidP="00CC6E53">
      <w:pPr>
        <w:rPr>
          <w:rFonts w:ascii="Arial" w:hAnsi="Arial" w:cs="Arial"/>
        </w:rPr>
      </w:pPr>
    </w:p>
    <w:p w14:paraId="67AA6AF3" w14:textId="77777777" w:rsidR="003607E8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A9BA71C" wp14:editId="4066E63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002655" cy="379095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63F0" w14:textId="77777777" w:rsidR="00B318B6" w:rsidRDefault="00C31F05" w:rsidP="00C31F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is the PEPSA request for (e.g. tuition, </w:t>
                            </w:r>
                            <w:r w:rsidR="00F71364">
                              <w:rPr>
                                <w:rFonts w:ascii="Arial" w:hAnsi="Arial" w:cs="Arial"/>
                              </w:rPr>
                              <w:t>extra-curricular activ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c.)? </w:t>
                            </w:r>
                          </w:p>
                          <w:p w14:paraId="3F47D73D" w14:textId="77777777" w:rsidR="00C31F05" w:rsidRPr="006A0EEB" w:rsidRDefault="00C31F05" w:rsidP="00C31F0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or activities the time period t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e request is for is required, this </w:t>
                            </w: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eed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o be on a </w:t>
                            </w:r>
                            <w:r w:rsidR="00B318B6" w:rsidRPr="006A0EE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ermly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asis</w:t>
                            </w:r>
                            <w:r w:rsidR="00BC000A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(summer term 1 April to 31 August, Autumn term 1 September to 31 December &amp; Spring term 1 January to 31 March) </w:t>
                            </w:r>
                            <w:r w:rsidR="00BC000A" w:rsidRPr="006A0EE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ease</w:t>
                            </w:r>
                            <w:r w:rsidR="00BC000A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e aware there will be a cut- off date for Spring term submissions in February in line with end of year accounts closure. This changes year on ye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A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pt;width:472.65pt;height:298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Z2JAIAAEU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">
                <v:textbox>
                  <w:txbxContent>
                    <w:p w14:paraId="743563F0" w14:textId="77777777" w:rsidR="00B318B6" w:rsidRDefault="00C31F05" w:rsidP="00C31F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is the PEPSA request for (e.g. tuition, </w:t>
                      </w:r>
                      <w:r w:rsidR="00F71364">
                        <w:rPr>
                          <w:rFonts w:ascii="Arial" w:hAnsi="Arial" w:cs="Arial"/>
                        </w:rPr>
                        <w:t>extra-curricular activities</w:t>
                      </w:r>
                      <w:r>
                        <w:rPr>
                          <w:rFonts w:ascii="Arial" w:hAnsi="Arial" w:cs="Arial"/>
                        </w:rPr>
                        <w:t xml:space="preserve"> etc.)? </w:t>
                      </w:r>
                    </w:p>
                    <w:p w14:paraId="3F47D73D" w14:textId="77777777" w:rsidR="00C31F05" w:rsidRPr="006A0EEB" w:rsidRDefault="00C31F05" w:rsidP="00C31F0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or activities the time period t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e request is for is required, this </w:t>
                      </w: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eed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</w:t>
                      </w: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o be on a </w:t>
                      </w:r>
                      <w:r w:rsidR="00B318B6" w:rsidRPr="006A0EE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ermly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asis</w:t>
                      </w:r>
                      <w:r w:rsidR="00BC000A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(summer term 1 April to 31 August, Autumn term 1 September to 31 December &amp; Spring term 1 January to 31 March) </w:t>
                      </w:r>
                      <w:r w:rsidR="00BC000A" w:rsidRPr="006A0EE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ease</w:t>
                      </w:r>
                      <w:r w:rsidR="00BC000A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e aware there will be a cut- off date for Spring term submissions in February in line with end of year accounts closure. This changes year on yea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5D4A8" w14:textId="77777777" w:rsidR="00F71364" w:rsidRDefault="00F71364" w:rsidP="00CC6E53">
      <w:pPr>
        <w:rPr>
          <w:rFonts w:ascii="Arial" w:hAnsi="Arial" w:cs="Arial"/>
        </w:rPr>
      </w:pPr>
    </w:p>
    <w:p w14:paraId="194BE57C" w14:textId="77777777" w:rsidR="00E74BD2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69AAE5C" wp14:editId="371FEC38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994400" cy="1404620"/>
                <wp:effectExtent l="0" t="0" r="254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7CEA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much will this request cost / amount of funding requested? </w:t>
                            </w:r>
                          </w:p>
                          <w:p w14:paraId="52AF08AE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CD5BA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0043B" w14:textId="77777777" w:rsidR="00F71364" w:rsidRPr="00B71A5A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AAE5C" id="_x0000_s1027" type="#_x0000_t202" style="position:absolute;margin-left:0;margin-top:17.4pt;width:472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">
                <v:textbox style="mso-fit-shape-to-text:t">
                  <w:txbxContent>
                    <w:p w14:paraId="55F27CEA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much will this request cost / amount of funding requested? </w:t>
                      </w:r>
                    </w:p>
                    <w:p w14:paraId="52AF08AE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14:paraId="1FECD5BA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14:paraId="5BD0043B" w14:textId="77777777" w:rsidR="00F71364" w:rsidRPr="00B71A5A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35087" w14:textId="77777777" w:rsidR="00003F2A" w:rsidRDefault="00003F2A" w:rsidP="00003F2A">
      <w:pPr>
        <w:rPr>
          <w:rFonts w:ascii="Arial" w:hAnsi="Arial" w:cs="Arial"/>
        </w:rPr>
      </w:pPr>
    </w:p>
    <w:p w14:paraId="4B7CD58E" w14:textId="39B65BFA" w:rsidR="00BC000A" w:rsidRPr="00003F2A" w:rsidRDefault="00E74BD2" w:rsidP="00003F2A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EB5F04A" wp14:editId="04D03FD2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002655" cy="2095500"/>
                <wp:effectExtent l="0" t="0" r="1714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5EAE" w14:textId="2B102503" w:rsidR="00E74BD2" w:rsidRPr="00B318B6" w:rsidRDefault="00E74BD2" w:rsidP="00E74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y and how will this benefit the CLA</w:t>
                            </w:r>
                            <w:r w:rsidR="00003F2A">
                              <w:rPr>
                                <w:rFonts w:ascii="Arial" w:hAnsi="Arial" w:cs="Arial"/>
                              </w:rPr>
                              <w:t xml:space="preserve"> and when will the impact of the PEPSA funding be reviewed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="00B31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18B6" w:rsidRPr="00B31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note this should be recorded in the PEP or Pathway plan</w:t>
                            </w:r>
                          </w:p>
                          <w:p w14:paraId="162E0BA3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811832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A27E8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9BEEE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E8D85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D81815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0C5A0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4A8FD4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7C5F81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8A722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0CA4D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DA4B1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40766" w14:textId="77777777" w:rsidR="00E74BD2" w:rsidRDefault="00E74BD2" w:rsidP="00E74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F04A" id="_x0000_s1028" type="#_x0000_t202" style="position:absolute;margin-left:0;margin-top:17.4pt;width:472.65pt;height:1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3kJQIAAEw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">
                <v:textbox>
                  <w:txbxContent>
                    <w:p w14:paraId="4FA55EAE" w14:textId="2B102503" w:rsidR="00E74BD2" w:rsidRPr="00B318B6" w:rsidRDefault="00E74BD2" w:rsidP="00E74B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Why and how will this benefit the CLA</w:t>
                      </w:r>
                      <w:r w:rsidR="00003F2A">
                        <w:rPr>
                          <w:rFonts w:ascii="Arial" w:hAnsi="Arial" w:cs="Arial"/>
                        </w:rPr>
                        <w:t xml:space="preserve"> and when will the impact of the PEPSA funding be reviewed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  <w:r w:rsidR="00B318B6">
                        <w:rPr>
                          <w:rFonts w:ascii="Arial" w:hAnsi="Arial" w:cs="Arial"/>
                        </w:rPr>
                        <w:t xml:space="preserve"> </w:t>
                      </w:r>
                      <w:r w:rsidR="00B318B6" w:rsidRPr="00B31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note this should be recorded in the PEP or Pathway plan</w:t>
                      </w:r>
                    </w:p>
                    <w:p w14:paraId="162E0BA3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F811832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168A27E8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4D29BEEE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558E8D85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58D81815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520C5A0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054A8FD4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187C5F81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668A722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27E0CA4D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5BDA4B1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07640766" w14:textId="77777777" w:rsidR="00E74BD2" w:rsidRDefault="00E74BD2" w:rsidP="00E74BD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59"/>
      </w:tblGrid>
      <w:tr w:rsidR="002E4C04" w:rsidRPr="00716FEC" w14:paraId="43B878A1" w14:textId="77777777" w:rsidTr="00C44A86">
        <w:tc>
          <w:tcPr>
            <w:tcW w:w="9459" w:type="dxa"/>
          </w:tcPr>
          <w:p w14:paraId="0F197A56" w14:textId="2F7D13C6" w:rsidR="00D1475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  <w:r w:rsidRPr="00BC000A">
              <w:rPr>
                <w:rFonts w:ascii="Arial" w:hAnsi="Arial" w:cs="Arial"/>
                <w:b/>
              </w:rPr>
              <w:t xml:space="preserve">Payment method </w:t>
            </w:r>
            <w:r>
              <w:rPr>
                <w:rFonts w:ascii="Arial" w:hAnsi="Arial" w:cs="Arial"/>
                <w:b/>
              </w:rPr>
              <w:t>via LCC procurement or to a</w:t>
            </w:r>
            <w:r w:rsidR="008A22C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In-House Foster Carer</w:t>
            </w:r>
            <w:r w:rsidR="001E4113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Agency Foster Carer.</w:t>
            </w:r>
          </w:p>
          <w:p w14:paraId="5F76EF3C" w14:textId="77777777" w:rsidR="00BC000A" w:rsidRPr="00BC000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</w:p>
          <w:p w14:paraId="70C4C143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</w:rPr>
              <w:t>LCC procurement system</w:t>
            </w:r>
            <w:r w:rsidR="00865DC9">
              <w:rPr>
                <w:rFonts w:ascii="Arial" w:hAnsi="Arial" w:cs="Arial"/>
              </w:rPr>
              <w:t>:</w:t>
            </w:r>
            <w:r w:rsidRPr="00BC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of the supplier must to be provided and </w:t>
            </w:r>
            <w:r w:rsidR="00865DC9">
              <w:rPr>
                <w:rFonts w:ascii="Arial" w:hAnsi="Arial" w:cs="Arial"/>
              </w:rPr>
              <w:t xml:space="preserve">then </w:t>
            </w:r>
            <w:r>
              <w:rPr>
                <w:rFonts w:ascii="Arial" w:hAnsi="Arial" w:cs="Arial"/>
              </w:rPr>
              <w:t>a purchase order will be raised. The supplier will then submit an invoice</w:t>
            </w:r>
          </w:p>
          <w:p w14:paraId="473719D5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14:paraId="27E6C8D6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:</w:t>
            </w:r>
          </w:p>
          <w:p w14:paraId="5BB38605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address:</w:t>
            </w:r>
          </w:p>
          <w:p w14:paraId="11294436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14:paraId="772A8FA6" w14:textId="77777777" w:rsidR="00BC000A" w:rsidRPr="00BC000A" w:rsidRDefault="00865DC9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C supplier number i</w:t>
            </w:r>
            <w:r w:rsidR="00BC000A">
              <w:rPr>
                <w:rFonts w:ascii="Arial" w:hAnsi="Arial" w:cs="Arial"/>
              </w:rPr>
              <w:t>f known:</w:t>
            </w:r>
          </w:p>
          <w:p w14:paraId="36D5D0CF" w14:textId="77777777" w:rsidR="0045419D" w:rsidRPr="003F1227" w:rsidRDefault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14:paraId="36938D4A" w14:textId="6C6C6EF0" w:rsidR="0072283D" w:rsidRDefault="0072283D"/>
    <w:p w14:paraId="16E8EF7E" w14:textId="77777777" w:rsidR="008A22C9" w:rsidRDefault="008A22C9"/>
    <w:p w14:paraId="55A013FE" w14:textId="77777777" w:rsidR="00BC000A" w:rsidRDefault="00BC000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5"/>
        <w:gridCol w:w="6824"/>
      </w:tblGrid>
      <w:tr w:rsidR="00716FEC" w:rsidRPr="00716FEC" w14:paraId="21A5EFD6" w14:textId="77777777" w:rsidTr="001076E3">
        <w:tc>
          <w:tcPr>
            <w:tcW w:w="9459" w:type="dxa"/>
            <w:gridSpan w:val="2"/>
          </w:tcPr>
          <w:p w14:paraId="792BD561" w14:textId="219FB44A" w:rsidR="0045419D" w:rsidRPr="00716FEC" w:rsidRDefault="0045419D" w:rsidP="0082055F">
            <w:pPr>
              <w:kinsoku w:val="0"/>
              <w:overflowPunct w:val="0"/>
              <w:spacing w:before="14" w:line="240" w:lineRule="exact"/>
              <w:jc w:val="center"/>
              <w:rPr>
                <w:rFonts w:ascii="Arial" w:hAnsi="Arial" w:cs="Arial"/>
                <w:b/>
              </w:rPr>
            </w:pPr>
            <w:r w:rsidRPr="00716FEC">
              <w:rPr>
                <w:rFonts w:ascii="Arial" w:hAnsi="Arial" w:cs="Arial"/>
                <w:b/>
              </w:rPr>
              <w:t>Bank Details</w:t>
            </w:r>
            <w:r w:rsidR="0099612D" w:rsidRPr="00716FEC">
              <w:rPr>
                <w:rFonts w:ascii="Arial" w:hAnsi="Arial" w:cs="Arial"/>
                <w:b/>
              </w:rPr>
              <w:t xml:space="preserve"> </w:t>
            </w:r>
            <w:r w:rsidR="0082055F">
              <w:rPr>
                <w:rFonts w:ascii="Arial" w:hAnsi="Arial" w:cs="Arial"/>
                <w:b/>
              </w:rPr>
              <w:t>of Payee (In-House Foster Carer, Agency Foster Carer</w:t>
            </w:r>
            <w:r w:rsidR="008A22C9">
              <w:rPr>
                <w:rFonts w:ascii="Arial" w:hAnsi="Arial" w:cs="Arial"/>
                <w:b/>
              </w:rPr>
              <w:t xml:space="preserve"> or young person</w:t>
            </w:r>
            <w:r w:rsidR="0082055F">
              <w:rPr>
                <w:rFonts w:ascii="Arial" w:hAnsi="Arial" w:cs="Arial"/>
                <w:b/>
              </w:rPr>
              <w:t>)</w:t>
            </w:r>
          </w:p>
        </w:tc>
      </w:tr>
      <w:tr w:rsidR="00865DC9" w:rsidRPr="00716FEC" w14:paraId="00731073" w14:textId="77777777" w:rsidTr="001076E3">
        <w:trPr>
          <w:trHeight w:val="265"/>
        </w:trPr>
        <w:tc>
          <w:tcPr>
            <w:tcW w:w="2635" w:type="dxa"/>
          </w:tcPr>
          <w:p w14:paraId="75EEB97C" w14:textId="77777777"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 Name:</w:t>
            </w:r>
          </w:p>
        </w:tc>
        <w:tc>
          <w:tcPr>
            <w:tcW w:w="6824" w:type="dxa"/>
          </w:tcPr>
          <w:p w14:paraId="624EB498" w14:textId="77777777"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090CB72E" w14:textId="77777777" w:rsidTr="001076E3">
        <w:trPr>
          <w:trHeight w:val="265"/>
        </w:trPr>
        <w:tc>
          <w:tcPr>
            <w:tcW w:w="2635" w:type="dxa"/>
          </w:tcPr>
          <w:p w14:paraId="594ACE76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ame:</w:t>
            </w:r>
          </w:p>
        </w:tc>
        <w:tc>
          <w:tcPr>
            <w:tcW w:w="6824" w:type="dxa"/>
          </w:tcPr>
          <w:p w14:paraId="25DF7809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4CE3BD36" w14:textId="77777777" w:rsidTr="001076E3">
        <w:trPr>
          <w:trHeight w:val="262"/>
        </w:trPr>
        <w:tc>
          <w:tcPr>
            <w:tcW w:w="2635" w:type="dxa"/>
          </w:tcPr>
          <w:p w14:paraId="47DC253F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 xml:space="preserve"> of payee</w:t>
            </w:r>
            <w:r w:rsidR="00F32D5F">
              <w:rPr>
                <w:rFonts w:ascii="Arial" w:hAnsi="Arial" w:cs="Arial"/>
              </w:rPr>
              <w:t xml:space="preserve"> including post code</w:t>
            </w:r>
            <w:r w:rsidRPr="00716FEC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638DAAF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6515F4E4" w14:textId="77777777" w:rsidTr="001076E3">
        <w:trPr>
          <w:trHeight w:val="262"/>
        </w:trPr>
        <w:tc>
          <w:tcPr>
            <w:tcW w:w="2635" w:type="dxa"/>
          </w:tcPr>
          <w:p w14:paraId="57DE9C67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Sort Code:</w:t>
            </w:r>
          </w:p>
        </w:tc>
        <w:tc>
          <w:tcPr>
            <w:tcW w:w="6824" w:type="dxa"/>
          </w:tcPr>
          <w:p w14:paraId="122308D1" w14:textId="77777777" w:rsidR="0045419D" w:rsidRPr="00716FEC" w:rsidRDefault="0045419D" w:rsidP="004855A4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3AC7AAE4" w14:textId="77777777" w:rsidTr="001076E3">
        <w:trPr>
          <w:trHeight w:val="262"/>
        </w:trPr>
        <w:tc>
          <w:tcPr>
            <w:tcW w:w="2635" w:type="dxa"/>
          </w:tcPr>
          <w:p w14:paraId="1660CD29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1AAB5AD0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5A78F6C0" w14:textId="77777777" w:rsidTr="001076E3">
        <w:trPr>
          <w:trHeight w:val="262"/>
        </w:trPr>
        <w:tc>
          <w:tcPr>
            <w:tcW w:w="2635" w:type="dxa"/>
          </w:tcPr>
          <w:p w14:paraId="18F3B1B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Telephone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57F4840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40514796" w14:textId="77777777" w:rsidTr="001076E3">
        <w:trPr>
          <w:trHeight w:val="262"/>
        </w:trPr>
        <w:tc>
          <w:tcPr>
            <w:tcW w:w="2635" w:type="dxa"/>
          </w:tcPr>
          <w:p w14:paraId="6D9EFC2A" w14:textId="77777777" w:rsidR="0045419D" w:rsidRPr="00716FEC" w:rsidRDefault="00275D46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 xml:space="preserve">Email </w:t>
            </w:r>
            <w:r w:rsidR="0045419D"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073CBDFD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14:paraId="09341392" w14:textId="77777777" w:rsidR="009952BD" w:rsidRDefault="009952BD">
      <w:pPr>
        <w:kinsoku w:val="0"/>
        <w:overflowPunct w:val="0"/>
        <w:spacing w:before="14" w:line="240" w:lineRule="exact"/>
      </w:pPr>
    </w:p>
    <w:p w14:paraId="2DDF85DB" w14:textId="77777777" w:rsidR="0082055F" w:rsidRDefault="0082055F">
      <w:pPr>
        <w:kinsoku w:val="0"/>
        <w:overflowPunct w:val="0"/>
        <w:spacing w:before="14" w:line="240" w:lineRule="exact"/>
      </w:pPr>
    </w:p>
    <w:tbl>
      <w:tblPr>
        <w:tblW w:w="924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693"/>
      </w:tblGrid>
      <w:tr w:rsidR="008A22C9" w14:paraId="23B13A42" w14:textId="77777777" w:rsidTr="008A22C9">
        <w:trPr>
          <w:trHeight w:hRule="exact" w:val="259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F6C6" w14:textId="7B668A14" w:rsidR="008A22C9" w:rsidRDefault="008A22C9">
            <w:pPr>
              <w:pStyle w:val="TableParagraph"/>
              <w:kinsoku w:val="0"/>
              <w:overflowPunct w:val="0"/>
              <w:spacing w:line="242" w:lineRule="exact"/>
              <w:ind w:left="104"/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Name of person completing this for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13D" w14:textId="77777777" w:rsidR="008A22C9" w:rsidRDefault="008A22C9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:</w:t>
            </w:r>
          </w:p>
        </w:tc>
      </w:tr>
      <w:tr w:rsidR="008A22C9" w14:paraId="0E210C8B" w14:textId="77777777" w:rsidTr="008A22C9">
        <w:trPr>
          <w:trHeight w:hRule="exact" w:val="515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930" w14:textId="00D8210A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3113DA7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77719FD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2F2CF586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6AD3DDD5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19F" w14:textId="77777777" w:rsidR="008A22C9" w:rsidRDefault="008A22C9"/>
          <w:p w14:paraId="4F5B0685" w14:textId="77777777" w:rsidR="008A22C9" w:rsidRDefault="008A22C9"/>
          <w:p w14:paraId="7215FA46" w14:textId="77777777" w:rsidR="008A22C9" w:rsidRDefault="008A22C9"/>
          <w:p w14:paraId="502F4717" w14:textId="77777777" w:rsidR="008A22C9" w:rsidRDefault="008A22C9"/>
          <w:p w14:paraId="40C71A57" w14:textId="77777777" w:rsidR="008A22C9" w:rsidRDefault="008A22C9"/>
          <w:p w14:paraId="314A6568" w14:textId="77777777" w:rsidR="008A22C9" w:rsidRDefault="008A22C9"/>
        </w:tc>
      </w:tr>
    </w:tbl>
    <w:p w14:paraId="17DA4B47" w14:textId="77777777" w:rsidR="0082055F" w:rsidRDefault="0082055F" w:rsidP="00716FEC">
      <w:pPr>
        <w:kinsoku w:val="0"/>
        <w:overflowPunct w:val="0"/>
        <w:spacing w:before="69"/>
        <w:ind w:left="220"/>
        <w:rPr>
          <w:rFonts w:ascii="Arial" w:hAnsi="Arial" w:cs="Arial"/>
          <w:b/>
          <w:bCs/>
          <w:spacing w:val="-1"/>
        </w:rPr>
      </w:pPr>
    </w:p>
    <w:p w14:paraId="6CD01982" w14:textId="27CC1E2C" w:rsidR="00716FEC" w:rsidRPr="008A22C9" w:rsidRDefault="00716FEC" w:rsidP="008A22C9">
      <w:pPr>
        <w:kinsoku w:val="0"/>
        <w:overflowPunct w:val="0"/>
        <w:spacing w:before="69"/>
        <w:ind w:left="2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ur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m</w:t>
      </w:r>
      <w:r>
        <w:rPr>
          <w:rFonts w:ascii="Arial" w:hAnsi="Arial" w:cs="Arial"/>
          <w:b/>
          <w:bCs/>
          <w:spacing w:val="2"/>
        </w:rPr>
        <w:t>p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2"/>
        </w:rPr>
        <w:t>pp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r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"/>
        </w:rPr>
        <w:t>b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"/>
        </w:rPr>
        <w:t>m</w:t>
      </w:r>
      <w:r w:rsidR="00B318B6">
        <w:rPr>
          <w:rFonts w:ascii="Arial" w:hAnsi="Arial" w:cs="Arial"/>
          <w:b/>
          <w:bCs/>
        </w:rPr>
        <w:t>a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hyperlink r:id="rId9" w:history="1">
        <w:r w:rsidRPr="003117D9">
          <w:rPr>
            <w:rStyle w:val="Hyperlink"/>
            <w:rFonts w:ascii="Arial" w:hAnsi="Arial" w:cs="Arial"/>
            <w:spacing w:val="-4"/>
          </w:rPr>
          <w:t>virtualschool</w:t>
        </w:r>
        <w:r w:rsidRPr="003117D9">
          <w:rPr>
            <w:rStyle w:val="Hyperlink"/>
            <w:rFonts w:ascii="Arial" w:hAnsi="Arial" w:cs="Arial"/>
            <w:spacing w:val="1"/>
          </w:rPr>
          <w:t>@</w:t>
        </w:r>
        <w:r w:rsidRPr="003117D9">
          <w:rPr>
            <w:rStyle w:val="Hyperlink"/>
            <w:rFonts w:ascii="Arial" w:hAnsi="Arial" w:cs="Arial"/>
            <w:spacing w:val="4"/>
          </w:rPr>
          <w:t>l</w:t>
        </w:r>
        <w:r w:rsidRPr="003117D9">
          <w:rPr>
            <w:rStyle w:val="Hyperlink"/>
            <w:rFonts w:ascii="Arial" w:hAnsi="Arial" w:cs="Arial"/>
          </w:rPr>
          <w:t>ancas</w:t>
        </w:r>
        <w:r w:rsidRPr="003117D9">
          <w:rPr>
            <w:rStyle w:val="Hyperlink"/>
            <w:rFonts w:ascii="Arial" w:hAnsi="Arial" w:cs="Arial"/>
            <w:spacing w:val="-4"/>
          </w:rPr>
          <w:t>h</w:t>
        </w:r>
        <w:r w:rsidRPr="003117D9">
          <w:rPr>
            <w:rStyle w:val="Hyperlink"/>
            <w:rFonts w:ascii="Arial" w:hAnsi="Arial" w:cs="Arial"/>
            <w:spacing w:val="4"/>
          </w:rPr>
          <w:t>i</w:t>
        </w:r>
        <w:r w:rsidRPr="003117D9">
          <w:rPr>
            <w:rStyle w:val="Hyperlink"/>
            <w:rFonts w:ascii="Arial" w:hAnsi="Arial" w:cs="Arial"/>
            <w:spacing w:val="-4"/>
          </w:rPr>
          <w:t>r</w:t>
        </w:r>
        <w:r w:rsidRPr="003117D9">
          <w:rPr>
            <w:rStyle w:val="Hyperlink"/>
            <w:rFonts w:ascii="Arial" w:hAnsi="Arial" w:cs="Arial"/>
          </w:rPr>
          <w:t>e.gov.uk</w:t>
        </w:r>
      </w:hyperlink>
    </w:p>
    <w:p w14:paraId="066F8472" w14:textId="77777777" w:rsidR="00AD649D" w:rsidRDefault="00AD649D" w:rsidP="00B33F0B">
      <w:pPr>
        <w:kinsoku w:val="0"/>
        <w:overflowPunct w:val="0"/>
        <w:spacing w:line="274" w:lineRule="exact"/>
        <w:rPr>
          <w:rFonts w:ascii="Arial" w:hAnsi="Arial" w:cs="Arial"/>
        </w:rPr>
      </w:pPr>
    </w:p>
    <w:p w14:paraId="7F38B265" w14:textId="77777777" w:rsidR="00716F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  <w:r>
        <w:rPr>
          <w:rFonts w:ascii="Arial" w:hAnsi="Arial" w:cs="Arial"/>
        </w:rPr>
        <w:t>FOR ADMINISTRATION USE ONLY</w:t>
      </w:r>
    </w:p>
    <w:p w14:paraId="3D20DA9B" w14:textId="77777777" w:rsidR="00AD649D" w:rsidRDefault="00AD649D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</w:p>
    <w:tbl>
      <w:tblPr>
        <w:tblStyle w:val="TableGrid"/>
        <w:tblW w:w="9273" w:type="dxa"/>
        <w:tblInd w:w="220" w:type="dxa"/>
        <w:tblLook w:val="04A0" w:firstRow="1" w:lastRow="0" w:firstColumn="1" w:lastColumn="0" w:noHBand="0" w:noVBand="1"/>
      </w:tblPr>
      <w:tblGrid>
        <w:gridCol w:w="3744"/>
        <w:gridCol w:w="5529"/>
      </w:tblGrid>
      <w:tr w:rsidR="00716FEC" w14:paraId="7CBD4CF5" w14:textId="77777777" w:rsidTr="005258F6">
        <w:tc>
          <w:tcPr>
            <w:tcW w:w="3744" w:type="dxa"/>
          </w:tcPr>
          <w:p w14:paraId="306F4759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– Yes / No </w:t>
            </w:r>
          </w:p>
        </w:tc>
        <w:tc>
          <w:tcPr>
            <w:tcW w:w="5529" w:type="dxa"/>
          </w:tcPr>
          <w:p w14:paraId="3810EF68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14:paraId="461BFCB0" w14:textId="77777777" w:rsidTr="005258F6">
        <w:tc>
          <w:tcPr>
            <w:tcW w:w="3744" w:type="dxa"/>
          </w:tcPr>
          <w:p w14:paraId="053E4D97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approved </w:t>
            </w:r>
          </w:p>
        </w:tc>
        <w:tc>
          <w:tcPr>
            <w:tcW w:w="5529" w:type="dxa"/>
          </w:tcPr>
          <w:p w14:paraId="423353A0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716FEC" w14:paraId="4A3A4F16" w14:textId="77777777" w:rsidTr="005258F6">
        <w:tc>
          <w:tcPr>
            <w:tcW w:w="3744" w:type="dxa"/>
          </w:tcPr>
          <w:p w14:paraId="3AB9C46E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529" w:type="dxa"/>
          </w:tcPr>
          <w:p w14:paraId="03B1774C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14:paraId="05A77DEC" w14:textId="77777777" w:rsidTr="005258F6">
        <w:tc>
          <w:tcPr>
            <w:tcW w:w="3744" w:type="dxa"/>
          </w:tcPr>
          <w:p w14:paraId="39F8ECD6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School Consultant Initials </w:t>
            </w:r>
          </w:p>
        </w:tc>
        <w:tc>
          <w:tcPr>
            <w:tcW w:w="5529" w:type="dxa"/>
          </w:tcPr>
          <w:p w14:paraId="1DA2B286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</w:tbl>
    <w:p w14:paraId="059685E7" w14:textId="77777777" w:rsidR="009952BD" w:rsidRDefault="009952BD" w:rsidP="00716FEC">
      <w:pPr>
        <w:kinsoku w:val="0"/>
        <w:overflowPunct w:val="0"/>
        <w:spacing w:before="69"/>
        <w:ind w:left="220"/>
        <w:rPr>
          <w:rFonts w:ascii="Arial" w:hAnsi="Arial" w:cs="Arial"/>
        </w:rPr>
      </w:pPr>
    </w:p>
    <w:sectPr w:rsidR="00995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0"/>
      <w:pgMar w:top="900" w:right="1220" w:bottom="1220" w:left="1220" w:header="708" w:footer="10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5E21" w14:textId="77777777" w:rsidR="00C03ABF" w:rsidRDefault="00C03ABF">
      <w:r>
        <w:separator/>
      </w:r>
    </w:p>
  </w:endnote>
  <w:endnote w:type="continuationSeparator" w:id="0">
    <w:p w14:paraId="3F4E6A27" w14:textId="77777777" w:rsidR="00C03ABF" w:rsidRDefault="00C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663F" w14:textId="77777777" w:rsidR="007D03E3" w:rsidRDefault="007D0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74F3" w14:textId="35E06999" w:rsidR="00F77439" w:rsidRDefault="007D03E3" w:rsidP="00F77439">
    <w:pPr>
      <w:pStyle w:val="BodyText"/>
      <w:kinsoku w:val="0"/>
      <w:overflowPunct w:val="0"/>
      <w:spacing w:line="265" w:lineRule="exact"/>
      <w:ind w:left="20"/>
      <w:jc w:val="right"/>
    </w:pPr>
    <w:r>
      <w:rPr>
        <w:spacing w:val="-2"/>
      </w:rPr>
      <w:t>April 2023</w:t>
    </w:r>
  </w:p>
  <w:p w14:paraId="32815E3A" w14:textId="77777777"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48E134" wp14:editId="47F45EA8">
              <wp:simplePos x="0" y="0"/>
              <wp:positionH relativeFrom="page">
                <wp:posOffset>4907915</wp:posOffset>
              </wp:positionH>
              <wp:positionV relativeFrom="page">
                <wp:posOffset>10170795</wp:posOffset>
              </wp:positionV>
              <wp:extent cx="714375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E6488" w14:textId="77777777" w:rsidR="00F77439" w:rsidRDefault="00F77439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E1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86.45pt;margin-top:800.85pt;width:5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" o:allowincell="f" filled="f" stroked="f">
              <v:textbox inset="0,0,0,0">
                <w:txbxContent>
                  <w:p w14:paraId="417E6488" w14:textId="77777777" w:rsidR="00F77439" w:rsidRDefault="00F77439">
                    <w:pPr>
                      <w:kinsoku w:val="0"/>
                      <w:overflowPunct w:val="0"/>
                      <w:spacing w:line="20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E039E9" wp14:editId="291A622F">
              <wp:simplePos x="0" y="0"/>
              <wp:positionH relativeFrom="page">
                <wp:posOffset>889000</wp:posOffset>
              </wp:positionH>
              <wp:positionV relativeFrom="page">
                <wp:posOffset>9894570</wp:posOffset>
              </wp:positionV>
              <wp:extent cx="135255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05390" w14:textId="77777777" w:rsidR="009952BD" w:rsidRDefault="009952B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2D5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039E9" id="Text Box 4" o:spid="_x0000_s1031" type="#_x0000_t202" style="position:absolute;margin-left:70pt;margin-top:779.1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" o:allowincell="f" filled="f" stroked="f">
              <v:textbox inset="0,0,0,0">
                <w:txbxContent>
                  <w:p w14:paraId="3A605390" w14:textId="77777777" w:rsidR="009952BD" w:rsidRDefault="009952B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2D5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8F49" w14:textId="77777777" w:rsidR="007D03E3" w:rsidRDefault="007D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A04D" w14:textId="77777777" w:rsidR="00C03ABF" w:rsidRDefault="00C03ABF">
      <w:r>
        <w:separator/>
      </w:r>
    </w:p>
  </w:footnote>
  <w:footnote w:type="continuationSeparator" w:id="0">
    <w:p w14:paraId="23C24BC2" w14:textId="77777777" w:rsidR="00C03ABF" w:rsidRDefault="00C0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1C82" w14:textId="77777777" w:rsidR="007D03E3" w:rsidRDefault="007D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EA9A" w14:textId="77777777"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6C596B" wp14:editId="64AF547B">
              <wp:simplePos x="0" y="0"/>
              <wp:positionH relativeFrom="page">
                <wp:posOffset>5095875</wp:posOffset>
              </wp:positionH>
              <wp:positionV relativeFrom="page">
                <wp:posOffset>448310</wp:posOffset>
              </wp:positionV>
              <wp:extent cx="1566545" cy="1409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441D8" w14:textId="77777777" w:rsidR="009952BD" w:rsidRDefault="009952BD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C59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1.25pt;margin-top:35.3pt;width:123.35pt;height:1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" o:allowincell="f" filled="f" stroked="f">
              <v:textbox inset="0,0,0,0">
                <w:txbxContent>
                  <w:p w14:paraId="1F3441D8" w14:textId="77777777" w:rsidR="009952BD" w:rsidRDefault="009952BD">
                    <w:pPr>
                      <w:kinsoku w:val="0"/>
                      <w:overflowPunct w:val="0"/>
                      <w:spacing w:line="206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62B8" w14:textId="77777777" w:rsidR="007D03E3" w:rsidRDefault="007D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073E9"/>
    <w:multiLevelType w:val="hybridMultilevel"/>
    <w:tmpl w:val="5964A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512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1B"/>
    <w:rsid w:val="00003F2A"/>
    <w:rsid w:val="000135CE"/>
    <w:rsid w:val="00041150"/>
    <w:rsid w:val="00057685"/>
    <w:rsid w:val="00072526"/>
    <w:rsid w:val="000D6E8B"/>
    <w:rsid w:val="00104C65"/>
    <w:rsid w:val="001076E3"/>
    <w:rsid w:val="001E4113"/>
    <w:rsid w:val="00275D46"/>
    <w:rsid w:val="00294BA9"/>
    <w:rsid w:val="002E4C04"/>
    <w:rsid w:val="002F2021"/>
    <w:rsid w:val="00307D9B"/>
    <w:rsid w:val="003117D9"/>
    <w:rsid w:val="0033750E"/>
    <w:rsid w:val="00357147"/>
    <w:rsid w:val="003607E8"/>
    <w:rsid w:val="003B4820"/>
    <w:rsid w:val="003F1227"/>
    <w:rsid w:val="0044717D"/>
    <w:rsid w:val="0045419D"/>
    <w:rsid w:val="004855A4"/>
    <w:rsid w:val="00490CB7"/>
    <w:rsid w:val="00531B84"/>
    <w:rsid w:val="005675DB"/>
    <w:rsid w:val="005C0D6A"/>
    <w:rsid w:val="005F0419"/>
    <w:rsid w:val="00616069"/>
    <w:rsid w:val="006A0EEB"/>
    <w:rsid w:val="006C2F4F"/>
    <w:rsid w:val="006D43C4"/>
    <w:rsid w:val="00716640"/>
    <w:rsid w:val="00716FEC"/>
    <w:rsid w:val="0072283D"/>
    <w:rsid w:val="00774D2C"/>
    <w:rsid w:val="007B74D9"/>
    <w:rsid w:val="007D03E3"/>
    <w:rsid w:val="007E4996"/>
    <w:rsid w:val="007F7A43"/>
    <w:rsid w:val="008027FF"/>
    <w:rsid w:val="0082055F"/>
    <w:rsid w:val="00826368"/>
    <w:rsid w:val="00865DC9"/>
    <w:rsid w:val="00885801"/>
    <w:rsid w:val="008A22C9"/>
    <w:rsid w:val="008C0769"/>
    <w:rsid w:val="008E60A9"/>
    <w:rsid w:val="00952747"/>
    <w:rsid w:val="00957945"/>
    <w:rsid w:val="00957CB5"/>
    <w:rsid w:val="009952BD"/>
    <w:rsid w:val="0099612D"/>
    <w:rsid w:val="00A72FD3"/>
    <w:rsid w:val="00A84AD6"/>
    <w:rsid w:val="00AA132B"/>
    <w:rsid w:val="00AD649D"/>
    <w:rsid w:val="00B318B6"/>
    <w:rsid w:val="00B33F0B"/>
    <w:rsid w:val="00B70F07"/>
    <w:rsid w:val="00B71A5A"/>
    <w:rsid w:val="00BC000A"/>
    <w:rsid w:val="00C03ABF"/>
    <w:rsid w:val="00C31F05"/>
    <w:rsid w:val="00C44A86"/>
    <w:rsid w:val="00C64583"/>
    <w:rsid w:val="00C86AF3"/>
    <w:rsid w:val="00CC601B"/>
    <w:rsid w:val="00CC6E53"/>
    <w:rsid w:val="00D1475A"/>
    <w:rsid w:val="00D31D2F"/>
    <w:rsid w:val="00D776E4"/>
    <w:rsid w:val="00D862E0"/>
    <w:rsid w:val="00DA5C4C"/>
    <w:rsid w:val="00DB0CB9"/>
    <w:rsid w:val="00DD3DC2"/>
    <w:rsid w:val="00E36C53"/>
    <w:rsid w:val="00E74BD2"/>
    <w:rsid w:val="00ED65A9"/>
    <w:rsid w:val="00F01FA5"/>
    <w:rsid w:val="00F15855"/>
    <w:rsid w:val="00F175EC"/>
    <w:rsid w:val="00F32D5F"/>
    <w:rsid w:val="00F44795"/>
    <w:rsid w:val="00F71364"/>
    <w:rsid w:val="00F72ED0"/>
    <w:rsid w:val="00F7743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45F341D"/>
  <w14:defaultImageDpi w14:val="0"/>
  <w15:docId w15:val="{627F78D1-479B-4F9D-929C-7623AE9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C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43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lancashire.gov.uk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tualschool@lanca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656-000F-4350-A8D2-419CB10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uirk001</dc:creator>
  <cp:keywords/>
  <dc:description/>
  <cp:lastModifiedBy>Iddon, Charlotte</cp:lastModifiedBy>
  <cp:revision>3</cp:revision>
  <dcterms:created xsi:type="dcterms:W3CDTF">2023-04-05T08:50:00Z</dcterms:created>
  <dcterms:modified xsi:type="dcterms:W3CDTF">2023-04-05T08:51:00Z</dcterms:modified>
</cp:coreProperties>
</file>